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3D8BD5E6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073D26" w:rsidRPr="00073D2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(wzmocnienie i docieplenie) elewacji budynku przy ul. Zielonej 10 w Lubawce</w:t>
      </w:r>
      <w:r w:rsidR="002A2E6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</w:t>
      </w:r>
      <w:r w:rsidR="00BE20C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I</w:t>
      </w:r>
      <w:r w:rsidR="002A2E6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I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34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3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